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5A" w:rsidRDefault="00D6185A">
      <w:pPr>
        <w:pStyle w:val="Sangradetextonormal"/>
        <w:ind w:left="0" w:firstLine="0"/>
        <w:jc w:val="center"/>
        <w:rPr>
          <w:sz w:val="20"/>
          <w:szCs w:val="20"/>
        </w:rPr>
      </w:pPr>
    </w:p>
    <w:p w:rsidR="00D6185A" w:rsidRPr="005D1001" w:rsidRDefault="000B1689">
      <w:pPr>
        <w:pStyle w:val="Sangradetextonormal"/>
        <w:ind w:left="0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190500</wp:posOffset>
                </wp:positionV>
                <wp:extent cx="6798945" cy="955040"/>
                <wp:effectExtent l="0" t="0" r="1143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945" cy="955040"/>
                          <a:chOff x="623" y="580"/>
                          <a:chExt cx="10707" cy="150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346" y="1032"/>
                            <a:ext cx="2984" cy="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6AE9" w:rsidRPr="004455A4" w:rsidRDefault="00796AE9" w:rsidP="00796AE9">
                              <w:pPr>
                                <w:pStyle w:val="Textoindependiente"/>
                                <w:spacing w:before="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455A4">
                                <w:rPr>
                                  <w:sz w:val="16"/>
                                  <w:szCs w:val="16"/>
                                </w:rPr>
                                <w:t xml:space="preserve">SECRETARÍA GENERAL DE </w:t>
                              </w:r>
                            </w:p>
                            <w:p w:rsidR="00796AE9" w:rsidRDefault="00796AE9" w:rsidP="00796AE9">
                              <w:pPr>
                                <w:pStyle w:val="Textoindependiente"/>
                              </w:pPr>
                              <w:r w:rsidRPr="004455A4">
                                <w:rPr>
                                  <w:sz w:val="16"/>
                                  <w:szCs w:val="16"/>
                                </w:rPr>
                                <w:t>UNIVERSIDADES</w:t>
                              </w:r>
                            </w:p>
                            <w:p w:rsidR="00796AE9" w:rsidRDefault="00796AE9" w:rsidP="00796AE9">
                              <w:pPr>
                                <w:pStyle w:val="Textoindependiente"/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54000" tIns="36000" rIns="36000" bIns="36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" y="580"/>
                            <a:ext cx="1312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1032"/>
                            <a:ext cx="3138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AE9" w:rsidRPr="004455A4" w:rsidRDefault="00796AE9" w:rsidP="00796AE9">
                              <w:pPr>
                                <w:tabs>
                                  <w:tab w:val="left" w:pos="113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5A4">
                                <w:rPr>
                                  <w:sz w:val="20"/>
                                  <w:szCs w:val="20"/>
                                </w:rPr>
                                <w:t>MINISTERIO</w:t>
                              </w:r>
                            </w:p>
                            <w:p w:rsidR="00796AE9" w:rsidRDefault="00796AE9" w:rsidP="004B178C">
                              <w:pPr>
                                <w:tabs>
                                  <w:tab w:val="left" w:pos="113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5A4">
                                <w:rPr>
                                  <w:sz w:val="20"/>
                                  <w:szCs w:val="20"/>
                                </w:rPr>
                                <w:t xml:space="preserve">DE </w:t>
                              </w:r>
                              <w:r w:rsidR="004B178C">
                                <w:rPr>
                                  <w:sz w:val="20"/>
                                  <w:szCs w:val="20"/>
                                </w:rPr>
                                <w:t>CIENCIA, INNOVACION</w:t>
                              </w:r>
                            </w:p>
                            <w:p w:rsidR="004B178C" w:rsidRPr="004455A4" w:rsidRDefault="004B178C" w:rsidP="004B178C">
                              <w:pPr>
                                <w:tabs>
                                  <w:tab w:val="left" w:pos="113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Y UNIVERSID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9.75pt;margin-top:-15pt;width:535.35pt;height:75.2pt;z-index:251657728" coordorigin="623,580" coordsize="10707,1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346;top:1032;width:2984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qqMIA&#10;AADaAAAADwAAAGRycy9kb3ducmV2LnhtbESPT4vCMBTE7wt+h/AEb2tqwWWpRhFB6GXx70Fvj+bZ&#10;FpuXkmRt9dNvBGGPw8z8hpkve9OIOzlfW1YwGScgiAuray4VnI6bz28QPiBrbCyTggd5WC4GH3PM&#10;tO14T/dDKEWEsM9QQRVCm0npi4oM+rFtiaN3tc5giNKVUjvsItw0Mk2SL2mw5rhQYUvriorb4dco&#10;eJpzbo5J5y4/uN7v0mK6zbdTpUbDfjUDEagP/+F3O9cKUnhdi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KqowgAAANoAAAAPAAAAAAAAAAAAAAAAAJgCAABkcnMvZG93&#10;bnJldi54bWxQSwUGAAAAAAQABAD1AAAAhwMAAAAA&#10;" filled="f" strokeweight=".5pt">
                  <v:textbox inset="1.5mm,1mm,1mm,1mm">
                    <w:txbxContent>
                      <w:p w:rsidR="00796AE9" w:rsidRPr="004455A4" w:rsidRDefault="00796AE9" w:rsidP="00796AE9">
                        <w:pPr>
                          <w:pStyle w:val="Textoindependiente"/>
                          <w:spacing w:before="60"/>
                          <w:rPr>
                            <w:sz w:val="16"/>
                            <w:szCs w:val="16"/>
                          </w:rPr>
                        </w:pPr>
                        <w:r w:rsidRPr="004455A4">
                          <w:rPr>
                            <w:sz w:val="16"/>
                            <w:szCs w:val="16"/>
                          </w:rPr>
                          <w:t xml:space="preserve">SECRETARÍA GENERAL DE </w:t>
                        </w:r>
                      </w:p>
                      <w:p w:rsidR="00796AE9" w:rsidRDefault="00796AE9" w:rsidP="00796AE9">
                        <w:pPr>
                          <w:pStyle w:val="Textoindependiente"/>
                        </w:pPr>
                        <w:r w:rsidRPr="004455A4">
                          <w:rPr>
                            <w:sz w:val="16"/>
                            <w:szCs w:val="16"/>
                          </w:rPr>
                          <w:t>UNIVERSIDADES</w:t>
                        </w:r>
                      </w:p>
                      <w:p w:rsidR="00796AE9" w:rsidRDefault="00796AE9" w:rsidP="00796AE9">
                        <w:pPr>
                          <w:pStyle w:val="Textoindependiente"/>
                          <w:spacing w:line="360" w:lineRule="auto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EscConst2000" style="position:absolute;left:623;top:580;width:1312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Sjl/DAAAA2gAAAA8AAABkcnMvZG93bnJldi54bWxEj0FrwkAUhO9C/8PyCt500yq2TV0lVETR&#10;k9pLb4/saxLMvk2yaxL/vSsIHoeZ+YaZL3tTipYaV1hW8DaOQBCnVhecKfg9rUefIJxH1lhaJgVX&#10;crBcvAzmGGvb8YHao89EgLCLUUHufRVL6dKcDLqxrYiD928bgz7IJpO6wS7ATSnfo2gmDRYcFnKs&#10;6Cen9Hy8GAUa62nytfrbfOzKk5GH+lzsZ5FSw9c++QbhqffP8KO91QomcL8Sb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KOX8MAAADaAAAADwAAAAAAAAAAAAAAAACf&#10;AgAAZHJzL2Rvd25yZXYueG1sUEsFBgAAAAAEAAQA9wAAAI8DAAAAAA==&#10;">
                  <v:imagedata r:id="rId10" o:title="EscConst2000"/>
                </v:shape>
                <v:shape id="Text Box 5" o:spid="_x0000_s1029" type="#_x0000_t202" style="position:absolute;left:1935;top:1032;width:3138;height:1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96AE9" w:rsidRPr="004455A4" w:rsidRDefault="00796AE9" w:rsidP="00796AE9">
                        <w:pPr>
                          <w:tabs>
                            <w:tab w:val="left" w:pos="1134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455A4">
                          <w:rPr>
                            <w:sz w:val="20"/>
                            <w:szCs w:val="20"/>
                          </w:rPr>
                          <w:t>MINISTERIO</w:t>
                        </w:r>
                      </w:p>
                      <w:p w:rsidR="00796AE9" w:rsidRDefault="00796AE9" w:rsidP="004B178C">
                        <w:pPr>
                          <w:tabs>
                            <w:tab w:val="left" w:pos="1134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455A4">
                          <w:rPr>
                            <w:sz w:val="20"/>
                            <w:szCs w:val="20"/>
                          </w:rPr>
                          <w:t xml:space="preserve">DE </w:t>
                        </w:r>
                        <w:r w:rsidR="004B178C">
                          <w:rPr>
                            <w:sz w:val="20"/>
                            <w:szCs w:val="20"/>
                          </w:rPr>
                          <w:t>CIENCIA, INNOVACION</w:t>
                        </w:r>
                      </w:p>
                      <w:p w:rsidR="004B178C" w:rsidRPr="004455A4" w:rsidRDefault="004B178C" w:rsidP="004B178C">
                        <w:pPr>
                          <w:tabs>
                            <w:tab w:val="left" w:pos="1134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 UNIVERSIDAD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5CAB" w:rsidRPr="005D1001" w:rsidRDefault="00A265C4" w:rsidP="0011027F">
      <w:pPr>
        <w:pStyle w:val="Ttulo"/>
        <w:tabs>
          <w:tab w:val="left" w:pos="1440"/>
        </w:tabs>
        <w:jc w:val="left"/>
        <w:rPr>
          <w:sz w:val="20"/>
          <w:szCs w:val="18"/>
        </w:rPr>
      </w:pPr>
      <w:r w:rsidRPr="005D1001">
        <w:rPr>
          <w:sz w:val="20"/>
          <w:szCs w:val="18"/>
        </w:rPr>
        <w:tab/>
      </w:r>
    </w:p>
    <w:p w:rsidR="00796AE9" w:rsidRDefault="00796AE9" w:rsidP="00F92510">
      <w:pPr>
        <w:pStyle w:val="Ttulo"/>
        <w:rPr>
          <w:sz w:val="20"/>
          <w:szCs w:val="18"/>
        </w:rPr>
      </w:pPr>
    </w:p>
    <w:p w:rsidR="00796AE9" w:rsidRDefault="00796AE9" w:rsidP="00F92510">
      <w:pPr>
        <w:pStyle w:val="Ttulo"/>
        <w:rPr>
          <w:sz w:val="20"/>
          <w:szCs w:val="18"/>
        </w:rPr>
      </w:pPr>
    </w:p>
    <w:p w:rsidR="00796AE9" w:rsidRDefault="00796AE9" w:rsidP="00F92510">
      <w:pPr>
        <w:pStyle w:val="Ttulo"/>
        <w:rPr>
          <w:sz w:val="20"/>
          <w:szCs w:val="18"/>
        </w:rPr>
      </w:pPr>
    </w:p>
    <w:p w:rsidR="00796AE9" w:rsidRDefault="00796AE9" w:rsidP="00F92510">
      <w:pPr>
        <w:pStyle w:val="Ttulo"/>
        <w:rPr>
          <w:sz w:val="20"/>
          <w:szCs w:val="18"/>
        </w:rPr>
      </w:pPr>
    </w:p>
    <w:p w:rsidR="00796AE9" w:rsidRDefault="00796AE9" w:rsidP="00F92510">
      <w:pPr>
        <w:pStyle w:val="Ttulo"/>
        <w:rPr>
          <w:sz w:val="20"/>
          <w:szCs w:val="18"/>
        </w:rPr>
      </w:pPr>
    </w:p>
    <w:p w:rsidR="00F92510" w:rsidRPr="008D4E1B" w:rsidRDefault="00D6185A" w:rsidP="00F92510">
      <w:pPr>
        <w:pStyle w:val="Ttulo"/>
        <w:rPr>
          <w:sz w:val="20"/>
          <w:szCs w:val="18"/>
        </w:rPr>
      </w:pPr>
      <w:r w:rsidRPr="008D4E1B">
        <w:rPr>
          <w:sz w:val="20"/>
          <w:szCs w:val="18"/>
        </w:rPr>
        <w:t xml:space="preserve">SOLICITUD DE SUBVENCIÓN PARA ESTANCIAS </w:t>
      </w:r>
      <w:r w:rsidR="00B02388" w:rsidRPr="008D4E1B">
        <w:rPr>
          <w:sz w:val="20"/>
          <w:szCs w:val="18"/>
        </w:rPr>
        <w:t xml:space="preserve">DE </w:t>
      </w:r>
      <w:r w:rsidR="00F92510" w:rsidRPr="008D4E1B">
        <w:rPr>
          <w:sz w:val="20"/>
          <w:szCs w:val="18"/>
        </w:rPr>
        <w:t>MOVILIDAD EN EL EXTRANJERO</w:t>
      </w:r>
    </w:p>
    <w:p w:rsidR="00D6185A" w:rsidRPr="008D4E1B" w:rsidRDefault="00F92510" w:rsidP="00F92510">
      <w:pPr>
        <w:pStyle w:val="Ttulo"/>
        <w:rPr>
          <w:sz w:val="20"/>
          <w:szCs w:val="20"/>
        </w:rPr>
      </w:pPr>
      <w:r w:rsidRPr="008D4E1B">
        <w:rPr>
          <w:sz w:val="20"/>
          <w:szCs w:val="18"/>
        </w:rPr>
        <w:t>“JOSE CASTILLEJO” PARA JOVENES DOCTORES</w:t>
      </w:r>
      <w:r w:rsidR="007718CF">
        <w:rPr>
          <w:sz w:val="20"/>
          <w:szCs w:val="18"/>
        </w:rPr>
        <w:t xml:space="preserve"> (MODALIDAD B)</w:t>
      </w:r>
    </w:p>
    <w:p w:rsidR="00D6185A" w:rsidRDefault="00D6185A" w:rsidP="00F92510">
      <w:pPr>
        <w:pStyle w:val="Ttulo"/>
        <w:rPr>
          <w:sz w:val="20"/>
          <w:szCs w:val="20"/>
        </w:rPr>
      </w:pPr>
    </w:p>
    <w:p w:rsidR="00D6185A" w:rsidRDefault="00D6185A">
      <w:pPr>
        <w:pStyle w:val="Ttulo"/>
        <w:ind w:right="534"/>
        <w:rPr>
          <w:sz w:val="22"/>
          <w:szCs w:val="22"/>
        </w:rPr>
      </w:pPr>
      <w:r w:rsidRPr="006347C4">
        <w:rPr>
          <w:sz w:val="22"/>
          <w:szCs w:val="22"/>
        </w:rPr>
        <w:t xml:space="preserve">MEMORIA DEL PROYECTO </w:t>
      </w:r>
    </w:p>
    <w:p w:rsidR="006C02E3" w:rsidRPr="006347C4" w:rsidRDefault="006C02E3">
      <w:pPr>
        <w:pStyle w:val="Ttulo"/>
        <w:ind w:right="534"/>
        <w:rPr>
          <w:sz w:val="22"/>
          <w:szCs w:val="22"/>
        </w:rPr>
      </w:pPr>
      <w:r>
        <w:rPr>
          <w:sz w:val="22"/>
          <w:szCs w:val="22"/>
        </w:rPr>
        <w:t>(</w:t>
      </w:r>
      <w:r w:rsidRPr="006C02E3">
        <w:rPr>
          <w:sz w:val="20"/>
          <w:szCs w:val="20"/>
        </w:rPr>
        <w:t>No pueden solicitarse  proyectos destinados a consultas de fondos bibliográficos o museos</w:t>
      </w:r>
      <w:r>
        <w:rPr>
          <w:sz w:val="22"/>
          <w:szCs w:val="22"/>
        </w:rPr>
        <w:t>)</w:t>
      </w:r>
    </w:p>
    <w:p w:rsidR="00D6185A" w:rsidRDefault="00D6185A">
      <w:pPr>
        <w:jc w:val="both"/>
        <w:rPr>
          <w:b/>
          <w:bCs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D6185A" w:rsidRPr="006347C4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A" w:rsidRPr="006347C4" w:rsidRDefault="00D6185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347C4">
              <w:rPr>
                <w:b/>
                <w:sz w:val="20"/>
                <w:szCs w:val="20"/>
              </w:rPr>
              <w:t>Apellidos y nombre del solicitante:</w:t>
            </w:r>
          </w:p>
          <w:p w:rsidR="00D6185A" w:rsidRPr="005D747E" w:rsidRDefault="00ED2BCE" w:rsidP="00B25A1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B25A17">
              <w:rPr>
                <w:b/>
                <w:sz w:val="20"/>
                <w:szCs w:val="20"/>
              </w:rPr>
              <w:t> </w:t>
            </w:r>
            <w:r w:rsidR="00B25A17">
              <w:rPr>
                <w:b/>
                <w:sz w:val="20"/>
                <w:szCs w:val="20"/>
              </w:rPr>
              <w:t> </w:t>
            </w:r>
            <w:r w:rsidR="00B25A17">
              <w:rPr>
                <w:b/>
                <w:sz w:val="20"/>
                <w:szCs w:val="20"/>
              </w:rPr>
              <w:t> </w:t>
            </w:r>
            <w:r w:rsidR="00B25A17">
              <w:rPr>
                <w:b/>
                <w:sz w:val="20"/>
                <w:szCs w:val="20"/>
              </w:rPr>
              <w:t> </w:t>
            </w:r>
            <w:r w:rsidR="00B25A17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A" w:rsidRPr="006347C4" w:rsidRDefault="00D6185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347C4">
              <w:rPr>
                <w:b/>
                <w:sz w:val="20"/>
                <w:szCs w:val="20"/>
              </w:rPr>
              <w:t>NIF</w:t>
            </w:r>
            <w:bookmarkStart w:id="2" w:name="Texto2"/>
            <w:r w:rsidR="006219BC" w:rsidRPr="006347C4">
              <w:rPr>
                <w:b/>
                <w:sz w:val="20"/>
                <w:szCs w:val="20"/>
              </w:rPr>
              <w:t>:</w:t>
            </w:r>
          </w:p>
          <w:p w:rsidR="00D6185A" w:rsidRPr="006347C4" w:rsidRDefault="00D6185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347C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47C4">
              <w:rPr>
                <w:sz w:val="20"/>
                <w:szCs w:val="20"/>
              </w:rPr>
              <w:instrText xml:space="preserve"> FORMTEXT __</w:instrText>
            </w:r>
            <w:r w:rsidRPr="006347C4">
              <w:rPr>
                <w:sz w:val="20"/>
                <w:szCs w:val="20"/>
              </w:rPr>
            </w:r>
            <w:r w:rsidRPr="006347C4">
              <w:rPr>
                <w:sz w:val="20"/>
                <w:szCs w:val="20"/>
              </w:rPr>
              <w:fldChar w:fldCharType="separate"/>
            </w:r>
            <w:r w:rsidRPr="006347C4">
              <w:rPr>
                <w:noProof/>
                <w:sz w:val="20"/>
                <w:szCs w:val="20"/>
              </w:rPr>
              <w:t> </w:t>
            </w:r>
            <w:r w:rsidRPr="006347C4">
              <w:rPr>
                <w:noProof/>
                <w:sz w:val="20"/>
                <w:szCs w:val="20"/>
              </w:rPr>
              <w:t> </w:t>
            </w:r>
            <w:r w:rsidRPr="006347C4">
              <w:rPr>
                <w:noProof/>
                <w:sz w:val="20"/>
                <w:szCs w:val="20"/>
              </w:rPr>
              <w:t> </w:t>
            </w:r>
            <w:r w:rsidRPr="006347C4">
              <w:rPr>
                <w:noProof/>
                <w:sz w:val="20"/>
                <w:szCs w:val="20"/>
              </w:rPr>
              <w:t> </w:t>
            </w:r>
            <w:r w:rsidRPr="006347C4">
              <w:rPr>
                <w:noProof/>
                <w:sz w:val="20"/>
                <w:szCs w:val="20"/>
              </w:rPr>
              <w:t> </w:t>
            </w:r>
            <w:r w:rsidRPr="006347C4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D6185A" w:rsidRPr="006347C4" w:rsidRDefault="00D6185A">
      <w:pPr>
        <w:jc w:val="both"/>
        <w:rPr>
          <w:b/>
          <w:bCs/>
          <w:sz w:val="20"/>
          <w:szCs w:val="20"/>
          <w:u w:val="single"/>
        </w:rPr>
      </w:pPr>
    </w:p>
    <w:p w:rsidR="00D6185A" w:rsidRPr="006347C4" w:rsidRDefault="00D6185A">
      <w:pPr>
        <w:pStyle w:val="Ttulo1"/>
        <w:rPr>
          <w:sz w:val="20"/>
          <w:szCs w:val="20"/>
        </w:rPr>
      </w:pPr>
      <w:r w:rsidRPr="006347C4">
        <w:rPr>
          <w:sz w:val="20"/>
          <w:szCs w:val="20"/>
        </w:rPr>
        <w:t>Título del Proyecto</w:t>
      </w:r>
      <w:r w:rsidR="0003241F">
        <w:rPr>
          <w:sz w:val="20"/>
          <w:szCs w:val="20"/>
        </w:rPr>
        <w:t xml:space="preserve"> </w:t>
      </w:r>
      <w:r w:rsidR="00B02388" w:rsidRPr="006347C4">
        <w:rPr>
          <w:sz w:val="20"/>
          <w:szCs w:val="20"/>
        </w:rPr>
        <w:t>(en castellano)</w:t>
      </w:r>
      <w:r w:rsidR="0003241F">
        <w:rPr>
          <w:sz w:val="20"/>
          <w:szCs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6185A" w:rsidRPr="006347C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A" w:rsidRPr="006347C4" w:rsidRDefault="00AC1FFA" w:rsidP="00AC1FF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347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7C4">
              <w:rPr>
                <w:sz w:val="20"/>
                <w:szCs w:val="20"/>
              </w:rPr>
              <w:instrText xml:space="preserve"> FORMTEXT </w:instrText>
            </w:r>
            <w:r w:rsidRPr="006347C4">
              <w:rPr>
                <w:sz w:val="20"/>
                <w:szCs w:val="20"/>
              </w:rPr>
            </w:r>
            <w:r w:rsidRPr="006347C4">
              <w:rPr>
                <w:sz w:val="20"/>
                <w:szCs w:val="20"/>
              </w:rPr>
              <w:fldChar w:fldCharType="separate"/>
            </w:r>
            <w:r w:rsidRPr="006347C4">
              <w:rPr>
                <w:noProof/>
                <w:sz w:val="20"/>
                <w:szCs w:val="20"/>
              </w:rPr>
              <w:t> </w:t>
            </w:r>
            <w:r w:rsidRPr="006347C4">
              <w:rPr>
                <w:noProof/>
                <w:sz w:val="20"/>
                <w:szCs w:val="20"/>
              </w:rPr>
              <w:t> </w:t>
            </w:r>
            <w:r w:rsidRPr="006347C4">
              <w:rPr>
                <w:noProof/>
                <w:sz w:val="20"/>
                <w:szCs w:val="20"/>
              </w:rPr>
              <w:t> </w:t>
            </w:r>
            <w:r w:rsidRPr="006347C4">
              <w:rPr>
                <w:noProof/>
                <w:sz w:val="20"/>
                <w:szCs w:val="20"/>
              </w:rPr>
              <w:t> </w:t>
            </w:r>
            <w:r w:rsidRPr="006347C4">
              <w:rPr>
                <w:noProof/>
                <w:sz w:val="20"/>
                <w:szCs w:val="20"/>
              </w:rPr>
              <w:t> </w:t>
            </w:r>
            <w:r w:rsidRPr="006347C4">
              <w:rPr>
                <w:sz w:val="20"/>
                <w:szCs w:val="20"/>
              </w:rPr>
              <w:fldChar w:fldCharType="end"/>
            </w:r>
          </w:p>
          <w:p w:rsidR="00D6185A" w:rsidRPr="006347C4" w:rsidRDefault="00D6185A">
            <w:pPr>
              <w:jc w:val="both"/>
              <w:rPr>
                <w:sz w:val="20"/>
                <w:szCs w:val="20"/>
              </w:rPr>
            </w:pPr>
          </w:p>
        </w:tc>
      </w:tr>
    </w:tbl>
    <w:p w:rsidR="00AC1FFA" w:rsidRPr="006347C4" w:rsidRDefault="00AC1FFA">
      <w:pPr>
        <w:jc w:val="both"/>
        <w:rPr>
          <w:b/>
          <w:bCs/>
          <w:sz w:val="20"/>
          <w:szCs w:val="20"/>
        </w:rPr>
      </w:pP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6347C4" w:rsidRPr="00AF1F69" w:rsidTr="00AF1F69">
        <w:trPr>
          <w:trHeight w:val="690"/>
        </w:trPr>
        <w:tc>
          <w:tcPr>
            <w:tcW w:w="9378" w:type="dxa"/>
            <w:shd w:val="clear" w:color="auto" w:fill="auto"/>
          </w:tcPr>
          <w:p w:rsidR="006347C4" w:rsidRPr="00AF1F69" w:rsidRDefault="006347C4" w:rsidP="00AF1F69">
            <w:pPr>
              <w:jc w:val="both"/>
              <w:rPr>
                <w:b/>
                <w:sz w:val="20"/>
                <w:szCs w:val="20"/>
              </w:rPr>
            </w:pPr>
          </w:p>
          <w:p w:rsidR="006347C4" w:rsidRPr="00AF1F69" w:rsidRDefault="006347C4" w:rsidP="008D4E1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F1F69">
              <w:rPr>
                <w:b/>
                <w:sz w:val="20"/>
                <w:szCs w:val="20"/>
              </w:rPr>
              <w:t>Período solicitado (debe indicar el número de meses de la estancia solicitada)</w:t>
            </w:r>
            <w:r w:rsidR="0003241F">
              <w:rPr>
                <w:b/>
                <w:sz w:val="20"/>
                <w:szCs w:val="20"/>
              </w:rPr>
              <w:t>:</w:t>
            </w:r>
            <w:r w:rsidRPr="00AF1F69">
              <w:rPr>
                <w:b/>
                <w:sz w:val="20"/>
                <w:szCs w:val="20"/>
              </w:rPr>
              <w:t xml:space="preserve">   </w:t>
            </w:r>
            <w:r w:rsidR="008D4E1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D4E1B">
              <w:rPr>
                <w:b/>
                <w:sz w:val="20"/>
                <w:szCs w:val="20"/>
              </w:rPr>
              <w:instrText xml:space="preserve"> FORMTEXT </w:instrText>
            </w:r>
            <w:r w:rsidR="008D4E1B">
              <w:rPr>
                <w:b/>
                <w:sz w:val="20"/>
                <w:szCs w:val="20"/>
              </w:rPr>
            </w:r>
            <w:r w:rsidR="008D4E1B">
              <w:rPr>
                <w:b/>
                <w:sz w:val="20"/>
                <w:szCs w:val="20"/>
              </w:rPr>
              <w:fldChar w:fldCharType="separate"/>
            </w:r>
            <w:r w:rsidR="008D4E1B">
              <w:rPr>
                <w:b/>
                <w:noProof/>
                <w:sz w:val="20"/>
                <w:szCs w:val="20"/>
              </w:rPr>
              <w:t> </w:t>
            </w:r>
            <w:r w:rsidR="008D4E1B">
              <w:rPr>
                <w:b/>
                <w:sz w:val="20"/>
                <w:szCs w:val="20"/>
              </w:rPr>
              <w:fldChar w:fldCharType="end"/>
            </w:r>
            <w:r w:rsidRPr="00AF1F69">
              <w:rPr>
                <w:b/>
                <w:sz w:val="20"/>
                <w:szCs w:val="20"/>
              </w:rPr>
              <w:t xml:space="preserve"> meses</w:t>
            </w:r>
          </w:p>
        </w:tc>
      </w:tr>
    </w:tbl>
    <w:p w:rsidR="00AC1FFA" w:rsidRPr="006347C4" w:rsidRDefault="00AC1FFA" w:rsidP="00AC1FFA">
      <w:pPr>
        <w:jc w:val="both"/>
        <w:rPr>
          <w:b/>
          <w:bCs/>
          <w:sz w:val="20"/>
          <w:szCs w:val="20"/>
          <w:u w:val="single"/>
        </w:rPr>
      </w:pPr>
    </w:p>
    <w:p w:rsidR="00AC1FFA" w:rsidRPr="006347C4" w:rsidRDefault="00AC1FFA">
      <w:pPr>
        <w:jc w:val="both"/>
        <w:rPr>
          <w:b/>
          <w:bCs/>
          <w:sz w:val="20"/>
          <w:szCs w:val="20"/>
          <w:u w:val="single"/>
        </w:rPr>
      </w:pPr>
    </w:p>
    <w:p w:rsidR="00D6185A" w:rsidRPr="000C7692" w:rsidRDefault="00D6185A">
      <w:pPr>
        <w:pStyle w:val="Ttulo1"/>
        <w:rPr>
          <w:sz w:val="22"/>
          <w:szCs w:val="22"/>
        </w:rPr>
      </w:pPr>
      <w:r w:rsidRPr="006347C4">
        <w:rPr>
          <w:sz w:val="22"/>
          <w:szCs w:val="22"/>
        </w:rPr>
        <w:t>Memoria del Proyecto de trabajo investigador y/o docente que se propone realizar</w:t>
      </w:r>
      <w:r w:rsidRPr="000C7692">
        <w:rPr>
          <w:sz w:val="22"/>
          <w:szCs w:val="22"/>
        </w:rPr>
        <w:t xml:space="preserve"> (La extensión máxima es de 3.000 palabras y </w:t>
      </w:r>
      <w:r w:rsidRPr="00FD0FB5">
        <w:rPr>
          <w:sz w:val="22"/>
          <w:szCs w:val="22"/>
          <w:u w:val="single"/>
        </w:rPr>
        <w:t>ha d</w:t>
      </w:r>
      <w:r w:rsidR="00654B35" w:rsidRPr="00FD0FB5">
        <w:rPr>
          <w:sz w:val="22"/>
          <w:szCs w:val="22"/>
          <w:u w:val="single"/>
        </w:rPr>
        <w:t>e cumplimentarse en castellano</w:t>
      </w:r>
      <w:r w:rsidR="00D060B7" w:rsidRPr="000C7692">
        <w:rPr>
          <w:sz w:val="22"/>
          <w:szCs w:val="22"/>
        </w:rPr>
        <w:t xml:space="preserve">. Se valorará la </w:t>
      </w:r>
      <w:r w:rsidR="0085120B">
        <w:rPr>
          <w:sz w:val="22"/>
          <w:szCs w:val="22"/>
        </w:rPr>
        <w:t xml:space="preserve">concreción en la definición de objetivos, la </w:t>
      </w:r>
      <w:r w:rsidR="00D060B7" w:rsidRPr="000C7692">
        <w:rPr>
          <w:sz w:val="22"/>
          <w:szCs w:val="22"/>
        </w:rPr>
        <w:t xml:space="preserve">novedad y relevancia </w:t>
      </w:r>
      <w:r w:rsidR="0085120B">
        <w:rPr>
          <w:sz w:val="22"/>
          <w:szCs w:val="22"/>
        </w:rPr>
        <w:t>en el campo de investigación y la viabilidad</w:t>
      </w:r>
      <w:r w:rsidR="00654B35" w:rsidRPr="000C7692">
        <w:rPr>
          <w:sz w:val="22"/>
          <w:szCs w:val="22"/>
        </w:rPr>
        <w:t>).</w:t>
      </w:r>
    </w:p>
    <w:p w:rsidR="00D6185A" w:rsidRDefault="00D6185A">
      <w:pPr>
        <w:rPr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6185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34" w:rsidRPr="00500034" w:rsidRDefault="00500034" w:rsidP="0016255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500034">
              <w:rPr>
                <w:b/>
                <w:sz w:val="20"/>
              </w:rPr>
              <w:t>Exponga, del modo más concreto posible, los o</w:t>
            </w:r>
            <w:r w:rsidR="000C7692" w:rsidRPr="00500034">
              <w:rPr>
                <w:b/>
                <w:sz w:val="20"/>
              </w:rPr>
              <w:t>bjetivos</w:t>
            </w:r>
            <w:r w:rsidRPr="00500034">
              <w:rPr>
                <w:b/>
                <w:sz w:val="20"/>
              </w:rPr>
              <w:t xml:space="preserve"> del proyecto a realizar durante la estancia</w:t>
            </w:r>
            <w:r w:rsidR="00162554">
              <w:rPr>
                <w:b/>
                <w:sz w:val="20"/>
              </w:rPr>
              <w:t xml:space="preserve">, </w:t>
            </w:r>
            <w:r w:rsidRPr="00500034">
              <w:rPr>
                <w:b/>
                <w:sz w:val="20"/>
              </w:rPr>
              <w:t xml:space="preserve"> </w:t>
            </w:r>
            <w:r w:rsidR="00162554" w:rsidRPr="00162554">
              <w:rPr>
                <w:b/>
                <w:sz w:val="20"/>
              </w:rPr>
              <w:t>así como los resultados que se esperan alcanzar</w:t>
            </w:r>
            <w:r w:rsidR="000703C7">
              <w:rPr>
                <w:b/>
                <w:sz w:val="20"/>
              </w:rPr>
              <w:t>.</w:t>
            </w:r>
          </w:p>
          <w:p w:rsidR="00162554" w:rsidRDefault="00162554" w:rsidP="00BD2F79">
            <w:pPr>
              <w:ind w:left="360"/>
              <w:jc w:val="both"/>
              <w:rPr>
                <w:sz w:val="20"/>
                <w:szCs w:val="20"/>
              </w:rPr>
            </w:pPr>
          </w:p>
          <w:p w:rsidR="00BD2F79" w:rsidRDefault="00BD2F79" w:rsidP="00A228AA">
            <w:pPr>
              <w:ind w:left="360" w:firstLine="2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00034" w:rsidRDefault="00500034" w:rsidP="00BD2F79">
            <w:pPr>
              <w:ind w:left="360"/>
              <w:jc w:val="both"/>
              <w:rPr>
                <w:sz w:val="20"/>
                <w:szCs w:val="20"/>
              </w:rPr>
            </w:pPr>
          </w:p>
          <w:p w:rsidR="00500034" w:rsidRPr="00500034" w:rsidRDefault="00500034" w:rsidP="00BC488F">
            <w:pPr>
              <w:numPr>
                <w:ilvl w:val="0"/>
                <w:numId w:val="2"/>
              </w:num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ga</w:t>
            </w:r>
            <w:r w:rsidRPr="00500034">
              <w:rPr>
                <w:b/>
                <w:sz w:val="20"/>
              </w:rPr>
              <w:t xml:space="preserve"> referencia explícita a </w:t>
            </w:r>
            <w:r>
              <w:rPr>
                <w:b/>
                <w:sz w:val="20"/>
              </w:rPr>
              <w:t>la</w:t>
            </w:r>
            <w:r w:rsidRPr="00500034">
              <w:rPr>
                <w:b/>
                <w:sz w:val="20"/>
              </w:rPr>
              <w:t xml:space="preserve"> novedad y relevancia </w:t>
            </w:r>
            <w:r w:rsidR="00162554">
              <w:rPr>
                <w:b/>
                <w:sz w:val="20"/>
              </w:rPr>
              <w:t xml:space="preserve">del proyecto </w:t>
            </w:r>
            <w:r w:rsidRPr="00500034">
              <w:rPr>
                <w:b/>
                <w:sz w:val="20"/>
              </w:rPr>
              <w:t>dentro de su campo de investigación</w:t>
            </w:r>
            <w:r w:rsidR="00162554">
              <w:rPr>
                <w:b/>
                <w:sz w:val="20"/>
              </w:rPr>
              <w:t>.</w:t>
            </w:r>
          </w:p>
          <w:p w:rsidR="00500034" w:rsidRPr="00500034" w:rsidRDefault="00500034" w:rsidP="00162554">
            <w:pPr>
              <w:jc w:val="both"/>
              <w:rPr>
                <w:b/>
                <w:sz w:val="20"/>
              </w:rPr>
            </w:pPr>
          </w:p>
          <w:p w:rsidR="005D7613" w:rsidRDefault="00162554" w:rsidP="00A228AA">
            <w:pPr>
              <w:ind w:firstLine="63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D7613" w:rsidRDefault="005D7613" w:rsidP="00634659">
            <w:pPr>
              <w:jc w:val="both"/>
              <w:rPr>
                <w:b/>
                <w:bCs/>
                <w:u w:val="single"/>
              </w:rPr>
            </w:pPr>
          </w:p>
          <w:p w:rsidR="00B02388" w:rsidRDefault="00500034" w:rsidP="00162554">
            <w:pPr>
              <w:numPr>
                <w:ilvl w:val="0"/>
                <w:numId w:val="2"/>
              </w:num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scriba el p</w:t>
            </w:r>
            <w:r w:rsidR="000C7692">
              <w:rPr>
                <w:b/>
                <w:sz w:val="20"/>
              </w:rPr>
              <w:t xml:space="preserve">lan de trabajo y </w:t>
            </w:r>
            <w:r>
              <w:rPr>
                <w:b/>
                <w:sz w:val="20"/>
              </w:rPr>
              <w:t xml:space="preserve">la </w:t>
            </w:r>
            <w:r w:rsidR="000C7692">
              <w:rPr>
                <w:b/>
                <w:sz w:val="20"/>
              </w:rPr>
              <w:t xml:space="preserve">metodología a utilizar, </w:t>
            </w:r>
            <w:r>
              <w:rPr>
                <w:b/>
                <w:sz w:val="20"/>
              </w:rPr>
              <w:t>justificando la adecuación de</w:t>
            </w:r>
            <w:r w:rsidR="005D7613" w:rsidRPr="005D7613">
              <w:rPr>
                <w:b/>
                <w:sz w:val="20"/>
              </w:rPr>
              <w:t xml:space="preserve"> la</w:t>
            </w:r>
            <w:r w:rsidR="000C7692">
              <w:rPr>
                <w:b/>
                <w:sz w:val="20"/>
              </w:rPr>
              <w:t xml:space="preserve"> misma a los objetivos establecidos</w:t>
            </w:r>
            <w:r>
              <w:rPr>
                <w:b/>
                <w:sz w:val="20"/>
              </w:rPr>
              <w:t xml:space="preserve"> y a la duración prevista de la estancia</w:t>
            </w:r>
            <w:r w:rsidR="005D7613" w:rsidRPr="005D7613">
              <w:rPr>
                <w:b/>
                <w:sz w:val="20"/>
              </w:rPr>
              <w:t>.</w:t>
            </w:r>
          </w:p>
          <w:p w:rsidR="00BD2F79" w:rsidRDefault="00BD2F79" w:rsidP="00BD2F79">
            <w:pPr>
              <w:ind w:left="360"/>
              <w:jc w:val="both"/>
              <w:rPr>
                <w:b/>
                <w:sz w:val="20"/>
              </w:rPr>
            </w:pPr>
          </w:p>
          <w:p w:rsidR="00BD2F79" w:rsidRDefault="00BD2F79" w:rsidP="00A228AA">
            <w:pPr>
              <w:ind w:left="360" w:firstLine="2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A228AA" w:rsidRDefault="00A228AA" w:rsidP="00BD2F79">
            <w:pPr>
              <w:ind w:left="360"/>
              <w:jc w:val="both"/>
              <w:rPr>
                <w:sz w:val="20"/>
                <w:szCs w:val="20"/>
              </w:rPr>
            </w:pPr>
          </w:p>
          <w:p w:rsidR="005D7613" w:rsidRDefault="0023683E" w:rsidP="0023683E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DD489B">
              <w:rPr>
                <w:b/>
                <w:sz w:val="20"/>
                <w:szCs w:val="20"/>
              </w:rPr>
              <w:t xml:space="preserve">Exponga las razones por las que ha elegido el centro de destino, justificando los siguientes aspectos:  </w:t>
            </w:r>
          </w:p>
          <w:p w:rsidR="00DD489B" w:rsidRPr="00DD489B" w:rsidRDefault="00DD489B" w:rsidP="00DD489B">
            <w:pPr>
              <w:ind w:left="356"/>
              <w:jc w:val="both"/>
              <w:rPr>
                <w:b/>
                <w:sz w:val="20"/>
                <w:szCs w:val="20"/>
              </w:rPr>
            </w:pPr>
          </w:p>
          <w:p w:rsidR="00DD489B" w:rsidRDefault="0023683E" w:rsidP="0023683E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oneidad científica y, en su caso, docente del grupo receptor para el desarrollo de su proyecto y el logro de los objetivos</w:t>
            </w:r>
          </w:p>
          <w:p w:rsidR="00DD489B" w:rsidRDefault="00DD489B" w:rsidP="00DD489B">
            <w:pPr>
              <w:ind w:left="716"/>
              <w:jc w:val="both"/>
              <w:rPr>
                <w:b/>
                <w:sz w:val="20"/>
                <w:szCs w:val="20"/>
              </w:rPr>
            </w:pPr>
          </w:p>
          <w:p w:rsidR="00D0709D" w:rsidRPr="0023683E" w:rsidRDefault="00A228AA" w:rsidP="00DD489B">
            <w:pPr>
              <w:ind w:left="71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3683E" w:rsidRDefault="0023683E" w:rsidP="0023683E">
            <w:pPr>
              <w:ind w:left="716"/>
              <w:jc w:val="both"/>
              <w:rPr>
                <w:b/>
                <w:sz w:val="20"/>
                <w:szCs w:val="20"/>
              </w:rPr>
            </w:pPr>
          </w:p>
          <w:p w:rsidR="0023683E" w:rsidRDefault="0023683E" w:rsidP="0023683E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n previa y/o expectat</w:t>
            </w:r>
            <w:r w:rsidR="00DD489B">
              <w:rPr>
                <w:b/>
                <w:sz w:val="20"/>
                <w:szCs w:val="20"/>
              </w:rPr>
              <w:t>iv</w:t>
            </w:r>
            <w:r>
              <w:rPr>
                <w:b/>
                <w:sz w:val="20"/>
                <w:szCs w:val="20"/>
              </w:rPr>
              <w:t xml:space="preserve">as futuras de colaboración entre su grupo de </w:t>
            </w:r>
            <w:r w:rsidR="00DD489B">
              <w:rPr>
                <w:b/>
                <w:sz w:val="20"/>
                <w:szCs w:val="20"/>
              </w:rPr>
              <w:t>investigación y el grupo de destino</w:t>
            </w:r>
          </w:p>
          <w:p w:rsidR="00DD489B" w:rsidRDefault="00DD489B" w:rsidP="00DD489B">
            <w:pPr>
              <w:ind w:left="716"/>
              <w:jc w:val="both"/>
              <w:rPr>
                <w:b/>
                <w:sz w:val="20"/>
                <w:szCs w:val="20"/>
              </w:rPr>
            </w:pPr>
          </w:p>
          <w:p w:rsidR="005D7613" w:rsidRPr="00796AE9" w:rsidRDefault="00796AE9" w:rsidP="006F25BE">
            <w:pPr>
              <w:ind w:left="71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D6185A" w:rsidRDefault="00D6185A" w:rsidP="00B02388">
      <w:pPr>
        <w:jc w:val="both"/>
      </w:pPr>
    </w:p>
    <w:sectPr w:rsidR="00D6185A" w:rsidSect="006C0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49" w:bottom="794" w:left="1418" w:header="397" w:footer="8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9F" w:rsidRDefault="00370B9F">
      <w:r>
        <w:separator/>
      </w:r>
    </w:p>
  </w:endnote>
  <w:endnote w:type="continuationSeparator" w:id="0">
    <w:p w:rsidR="00370B9F" w:rsidRDefault="0037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34" w:rsidRDefault="009672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DB" w:rsidRDefault="00EF41DB">
    <w:pPr>
      <w:pStyle w:val="Piedepgina"/>
      <w:framePr w:wrap="auto" w:vAnchor="text" w:hAnchor="margin" w:xAlign="right" w:y="1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separate"/>
    </w:r>
    <w:r w:rsidR="00B25A17">
      <w:rPr>
        <w:rStyle w:val="Nmerodepgina"/>
        <w:noProof/>
        <w:sz w:val="16"/>
        <w:szCs w:val="16"/>
      </w:rPr>
      <w:t>1</w:t>
    </w:r>
    <w:r>
      <w:rPr>
        <w:rStyle w:val="Nmerodepgina"/>
        <w:sz w:val="16"/>
        <w:szCs w:val="16"/>
      </w:rPr>
      <w:fldChar w:fldCharType="end"/>
    </w:r>
  </w:p>
  <w:p w:rsidR="00EF41DB" w:rsidRDefault="00EF41DB" w:rsidP="00967234">
    <w:pPr>
      <w:pStyle w:val="Piedepgina"/>
      <w:tabs>
        <w:tab w:val="clear" w:pos="8504"/>
        <w:tab w:val="right" w:pos="9356"/>
      </w:tabs>
      <w:ind w:right="360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34" w:rsidRDefault="009672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9F" w:rsidRDefault="00370B9F">
      <w:r>
        <w:separator/>
      </w:r>
    </w:p>
  </w:footnote>
  <w:footnote w:type="continuationSeparator" w:id="0">
    <w:p w:rsidR="00370B9F" w:rsidRDefault="0037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34" w:rsidRDefault="009672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1E" w:rsidRDefault="00BC541E" w:rsidP="00945CAB">
    <w:pPr>
      <w:pStyle w:val="Encabezado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AB" w:rsidRPr="00945CAB" w:rsidRDefault="00945CAB" w:rsidP="00945CAB">
    <w:pPr>
      <w:rPr>
        <w:rFonts w:ascii="Times New Roman" w:hAnsi="Times New Roman" w:cs="Times New Roman"/>
        <w:noProof/>
        <w:sz w:val="20"/>
        <w:szCs w:val="20"/>
      </w:rPr>
    </w:pPr>
  </w:p>
  <w:p w:rsidR="00945CAB" w:rsidRDefault="00945C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F94"/>
    <w:multiLevelType w:val="hybridMultilevel"/>
    <w:tmpl w:val="3B70A41A"/>
    <w:lvl w:ilvl="0" w:tplc="D4A68FB2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6" w:hanging="360"/>
      </w:pPr>
    </w:lvl>
    <w:lvl w:ilvl="2" w:tplc="0C0A001B" w:tentative="1">
      <w:start w:val="1"/>
      <w:numFmt w:val="lowerRoman"/>
      <w:lvlText w:val="%3."/>
      <w:lvlJc w:val="right"/>
      <w:pPr>
        <w:ind w:left="2516" w:hanging="180"/>
      </w:pPr>
    </w:lvl>
    <w:lvl w:ilvl="3" w:tplc="0C0A000F" w:tentative="1">
      <w:start w:val="1"/>
      <w:numFmt w:val="decimal"/>
      <w:lvlText w:val="%4."/>
      <w:lvlJc w:val="left"/>
      <w:pPr>
        <w:ind w:left="3236" w:hanging="360"/>
      </w:pPr>
    </w:lvl>
    <w:lvl w:ilvl="4" w:tplc="0C0A0019" w:tentative="1">
      <w:start w:val="1"/>
      <w:numFmt w:val="lowerLetter"/>
      <w:lvlText w:val="%5."/>
      <w:lvlJc w:val="left"/>
      <w:pPr>
        <w:ind w:left="3956" w:hanging="360"/>
      </w:pPr>
    </w:lvl>
    <w:lvl w:ilvl="5" w:tplc="0C0A001B" w:tentative="1">
      <w:start w:val="1"/>
      <w:numFmt w:val="lowerRoman"/>
      <w:lvlText w:val="%6."/>
      <w:lvlJc w:val="right"/>
      <w:pPr>
        <w:ind w:left="4676" w:hanging="180"/>
      </w:pPr>
    </w:lvl>
    <w:lvl w:ilvl="6" w:tplc="0C0A000F" w:tentative="1">
      <w:start w:val="1"/>
      <w:numFmt w:val="decimal"/>
      <w:lvlText w:val="%7."/>
      <w:lvlJc w:val="left"/>
      <w:pPr>
        <w:ind w:left="5396" w:hanging="360"/>
      </w:pPr>
    </w:lvl>
    <w:lvl w:ilvl="7" w:tplc="0C0A0019" w:tentative="1">
      <w:start w:val="1"/>
      <w:numFmt w:val="lowerLetter"/>
      <w:lvlText w:val="%8."/>
      <w:lvlJc w:val="left"/>
      <w:pPr>
        <w:ind w:left="6116" w:hanging="360"/>
      </w:pPr>
    </w:lvl>
    <w:lvl w:ilvl="8" w:tplc="0C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668B2255"/>
    <w:multiLevelType w:val="hybridMultilevel"/>
    <w:tmpl w:val="9ED6E748"/>
    <w:lvl w:ilvl="0" w:tplc="7DAEDD2C">
      <w:start w:val="1"/>
      <w:numFmt w:val="decimal"/>
      <w:lvlText w:val="%1)"/>
      <w:lvlJc w:val="left"/>
      <w:pPr>
        <w:ind w:left="71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789F4616"/>
    <w:multiLevelType w:val="hybridMultilevel"/>
    <w:tmpl w:val="0002AF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FA"/>
    <w:rsid w:val="0003241F"/>
    <w:rsid w:val="00035491"/>
    <w:rsid w:val="000703C7"/>
    <w:rsid w:val="00090FD0"/>
    <w:rsid w:val="000A1C88"/>
    <w:rsid w:val="000A4790"/>
    <w:rsid w:val="000B1689"/>
    <w:rsid w:val="000C7692"/>
    <w:rsid w:val="0011027F"/>
    <w:rsid w:val="00162554"/>
    <w:rsid w:val="001C07E8"/>
    <w:rsid w:val="001D760F"/>
    <w:rsid w:val="00207C83"/>
    <w:rsid w:val="00215FE6"/>
    <w:rsid w:val="0023683E"/>
    <w:rsid w:val="00306F61"/>
    <w:rsid w:val="00370B9F"/>
    <w:rsid w:val="00371822"/>
    <w:rsid w:val="00372565"/>
    <w:rsid w:val="0038781D"/>
    <w:rsid w:val="00404188"/>
    <w:rsid w:val="00420644"/>
    <w:rsid w:val="004455A4"/>
    <w:rsid w:val="00467E4B"/>
    <w:rsid w:val="004A4D24"/>
    <w:rsid w:val="004B178C"/>
    <w:rsid w:val="004C42D5"/>
    <w:rsid w:val="004F459B"/>
    <w:rsid w:val="00500034"/>
    <w:rsid w:val="005104CA"/>
    <w:rsid w:val="00536EE4"/>
    <w:rsid w:val="005D1001"/>
    <w:rsid w:val="005D747E"/>
    <w:rsid w:val="005D7613"/>
    <w:rsid w:val="005E7BA1"/>
    <w:rsid w:val="006219BC"/>
    <w:rsid w:val="00634659"/>
    <w:rsid w:val="006347C4"/>
    <w:rsid w:val="00641A4F"/>
    <w:rsid w:val="00654B35"/>
    <w:rsid w:val="00661438"/>
    <w:rsid w:val="006A0A15"/>
    <w:rsid w:val="006C02E3"/>
    <w:rsid w:val="006D32C0"/>
    <w:rsid w:val="006F25BE"/>
    <w:rsid w:val="006F4945"/>
    <w:rsid w:val="00744AD9"/>
    <w:rsid w:val="007476D2"/>
    <w:rsid w:val="007718CF"/>
    <w:rsid w:val="0079510D"/>
    <w:rsid w:val="00796AE9"/>
    <w:rsid w:val="007E4CC3"/>
    <w:rsid w:val="0083119C"/>
    <w:rsid w:val="0085120B"/>
    <w:rsid w:val="00855903"/>
    <w:rsid w:val="0087266B"/>
    <w:rsid w:val="00880FA4"/>
    <w:rsid w:val="008C3AF6"/>
    <w:rsid w:val="008D4E1B"/>
    <w:rsid w:val="008E5694"/>
    <w:rsid w:val="00917A47"/>
    <w:rsid w:val="00945CAB"/>
    <w:rsid w:val="00960193"/>
    <w:rsid w:val="00967234"/>
    <w:rsid w:val="009B1898"/>
    <w:rsid w:val="009D5C9A"/>
    <w:rsid w:val="00A228AA"/>
    <w:rsid w:val="00A265C4"/>
    <w:rsid w:val="00A75DBD"/>
    <w:rsid w:val="00AB683C"/>
    <w:rsid w:val="00AC1FFA"/>
    <w:rsid w:val="00AF05DD"/>
    <w:rsid w:val="00AF1F69"/>
    <w:rsid w:val="00B02388"/>
    <w:rsid w:val="00B05B4E"/>
    <w:rsid w:val="00B15602"/>
    <w:rsid w:val="00B25A17"/>
    <w:rsid w:val="00B3724E"/>
    <w:rsid w:val="00BA1F40"/>
    <w:rsid w:val="00BB4A87"/>
    <w:rsid w:val="00BB7CCA"/>
    <w:rsid w:val="00BC488F"/>
    <w:rsid w:val="00BC541E"/>
    <w:rsid w:val="00BD2F79"/>
    <w:rsid w:val="00BF1E66"/>
    <w:rsid w:val="00C91F9B"/>
    <w:rsid w:val="00CB07D2"/>
    <w:rsid w:val="00CE0EE3"/>
    <w:rsid w:val="00CE5696"/>
    <w:rsid w:val="00CE5BFD"/>
    <w:rsid w:val="00CE63BC"/>
    <w:rsid w:val="00D060B7"/>
    <w:rsid w:val="00D0709D"/>
    <w:rsid w:val="00D6185A"/>
    <w:rsid w:val="00DC75FD"/>
    <w:rsid w:val="00DD162A"/>
    <w:rsid w:val="00DD489B"/>
    <w:rsid w:val="00DD5320"/>
    <w:rsid w:val="00DD7478"/>
    <w:rsid w:val="00E30BAE"/>
    <w:rsid w:val="00E31637"/>
    <w:rsid w:val="00ED2BCE"/>
    <w:rsid w:val="00EF41DB"/>
    <w:rsid w:val="00EF7B0A"/>
    <w:rsid w:val="00F0070C"/>
    <w:rsid w:val="00F032C2"/>
    <w:rsid w:val="00F51CD2"/>
    <w:rsid w:val="00F85251"/>
    <w:rsid w:val="00F92510"/>
    <w:rsid w:val="00FD0FB5"/>
    <w:rsid w:val="00FD6304"/>
    <w:rsid w:val="00FE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18"/>
      <w:szCs w:val="18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szCs w:val="18"/>
    </w:rPr>
  </w:style>
  <w:style w:type="paragraph" w:styleId="Sangradetextonormal">
    <w:name w:val="Body Text Indent"/>
    <w:basedOn w:val="Normal"/>
    <w:pPr>
      <w:ind w:left="-247" w:firstLine="247"/>
      <w:jc w:val="both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C1F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C541E"/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link w:val="Textoindependiente"/>
    <w:rsid w:val="00796AE9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18"/>
      <w:szCs w:val="18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szCs w:val="18"/>
    </w:rPr>
  </w:style>
  <w:style w:type="paragraph" w:styleId="Sangradetextonormal">
    <w:name w:val="Body Text Indent"/>
    <w:basedOn w:val="Normal"/>
    <w:pPr>
      <w:ind w:left="-247" w:firstLine="247"/>
      <w:jc w:val="both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C1F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C541E"/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link w:val="Textoindependiente"/>
    <w:rsid w:val="00796AE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6035-1B94-4C59-B2FA-54DDA540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ALIDAD B: ESTANCIAS DE PROFESORES E INVESTIGADORES EXTRANJEROS EN ESPAÑA</vt:lpstr>
    </vt:vector>
  </TitlesOfParts>
  <Company>SEEU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DAD B: ESTANCIAS DE PROFESORES E INVESTIGADORES EXTRANJEROS EN ESPAÑA</dc:title>
  <dc:creator>AC6</dc:creator>
  <cp:lastModifiedBy>Ferrer Arellano María Carmen</cp:lastModifiedBy>
  <cp:revision>8</cp:revision>
  <cp:lastPrinted>2006-11-29T09:37:00Z</cp:lastPrinted>
  <dcterms:created xsi:type="dcterms:W3CDTF">2018-12-19T08:48:00Z</dcterms:created>
  <dcterms:modified xsi:type="dcterms:W3CDTF">2018-12-19T10:14:00Z</dcterms:modified>
</cp:coreProperties>
</file>